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超级冷漫画  14  电影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超级冷漫画  14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82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超级冷漫画  14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